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D532" w14:textId="63210F2A" w:rsidR="00B87439" w:rsidRPr="00B76D58" w:rsidRDefault="009A0389" w:rsidP="00B87439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0"/>
        </w:rPr>
      </w:pPr>
      <w:r w:rsidRPr="00B76D58">
        <w:rPr>
          <w:rFonts w:ascii="ＭＳ ゴシック" w:eastAsia="ＭＳ ゴシック" w:hAnsi="ＭＳ ゴシック" w:cs="Times New Roman" w:hint="eastAsia"/>
          <w:b/>
          <w:bCs/>
          <w:sz w:val="28"/>
          <w:szCs w:val="20"/>
        </w:rPr>
        <w:t>業務実績等調書</w:t>
      </w:r>
    </w:p>
    <w:p w14:paraId="37FD9812" w14:textId="77777777" w:rsidR="00B87439" w:rsidRPr="00B76D58" w:rsidRDefault="00B87439" w:rsidP="00FA5361">
      <w:pPr>
        <w:wordWrap w:val="0"/>
        <w:jc w:val="right"/>
        <w:rPr>
          <w:rFonts w:ascii="ＭＳ ゴシック" w:eastAsia="ＭＳ ゴシック" w:hAnsi="ＭＳ ゴシック"/>
          <w:szCs w:val="20"/>
        </w:rPr>
      </w:pPr>
    </w:p>
    <w:p w14:paraId="0A8D39CD" w14:textId="77459FA9" w:rsidR="00074A7A" w:rsidRDefault="00FA5361" w:rsidP="00027302">
      <w:pPr>
        <w:wordWrap w:val="0"/>
        <w:ind w:right="654"/>
        <w:jc w:val="right"/>
        <w:rPr>
          <w:rFonts w:ascii="ＭＳ ゴシック" w:eastAsia="ＭＳ ゴシック" w:hAnsi="ＭＳ ゴシック"/>
          <w:szCs w:val="20"/>
        </w:rPr>
      </w:pPr>
      <w:r w:rsidRPr="00B76D58">
        <w:rPr>
          <w:rFonts w:ascii="ＭＳ ゴシック" w:eastAsia="ＭＳ ゴシック" w:hAnsi="ＭＳ ゴシック"/>
          <w:szCs w:val="20"/>
        </w:rPr>
        <w:t>参加者（</w:t>
      </w:r>
      <w:r w:rsidR="001E2F61">
        <w:rPr>
          <w:rFonts w:ascii="ＭＳ ゴシック" w:eastAsia="ＭＳ ゴシック" w:hAnsi="ＭＳ ゴシック" w:hint="eastAsia"/>
          <w:szCs w:val="20"/>
        </w:rPr>
        <w:t>単独又は</w:t>
      </w:r>
      <w:r w:rsidRPr="00B76D58">
        <w:rPr>
          <w:rFonts w:ascii="ＭＳ ゴシック" w:eastAsia="ＭＳ ゴシック" w:hAnsi="ＭＳ ゴシック"/>
          <w:szCs w:val="20"/>
        </w:rPr>
        <w:t>代表構成員）</w:t>
      </w:r>
    </w:p>
    <w:p w14:paraId="5EDA05A9" w14:textId="713C2695" w:rsidR="00FA5361" w:rsidRPr="00027302" w:rsidRDefault="00FA5361" w:rsidP="000B0D0E">
      <w:pPr>
        <w:wordWrap w:val="0"/>
        <w:ind w:firstLineChars="2700" w:firstLine="5896"/>
        <w:jc w:val="right"/>
        <w:rPr>
          <w:rFonts w:ascii="ＭＳ ゴシック" w:eastAsia="ＭＳ ゴシック" w:hAnsi="ＭＳ ゴシック"/>
          <w:szCs w:val="20"/>
          <w:u w:val="single"/>
        </w:rPr>
      </w:pPr>
      <w:r w:rsidRPr="00B76D58">
        <w:rPr>
          <w:rFonts w:ascii="ＭＳ ゴシック" w:eastAsia="ＭＳ ゴシック" w:hAnsi="ＭＳ ゴシック"/>
          <w:szCs w:val="20"/>
        </w:rPr>
        <w:t>商号又は名称</w:t>
      </w:r>
      <w:r w:rsidR="0087012A">
        <w:rPr>
          <w:rFonts w:ascii="ＭＳ ゴシック" w:eastAsia="ＭＳ ゴシック" w:hAnsi="ＭＳ ゴシック" w:hint="eastAsia"/>
          <w:szCs w:val="20"/>
        </w:rPr>
        <w:t>：</w:t>
      </w:r>
      <w:r w:rsidR="00027302" w:rsidRPr="00F81541">
        <w:rPr>
          <w:rFonts w:ascii="ＭＳ ゴシック" w:eastAsia="ＭＳ ゴシック" w:hAnsi="ＭＳ ゴシック" w:hint="eastAsia"/>
          <w:szCs w:val="20"/>
        </w:rPr>
        <w:t xml:space="preserve">　　　　　　　　　</w:t>
      </w:r>
      <w:r w:rsidR="000B0D0E" w:rsidRPr="00F81541">
        <w:rPr>
          <w:rFonts w:ascii="ＭＳ ゴシック" w:eastAsia="ＭＳ ゴシック" w:hAnsi="ＭＳ ゴシック" w:hint="eastAsia"/>
          <w:szCs w:val="20"/>
        </w:rPr>
        <w:t xml:space="preserve">　</w:t>
      </w:r>
    </w:p>
    <w:tbl>
      <w:tblPr>
        <w:tblpPr w:leftFromText="142" w:rightFromText="142" w:vertAnchor="text" w:horzAnchor="margin" w:tblpXSpec="center" w:tblpY="25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95"/>
        <w:gridCol w:w="2139"/>
        <w:gridCol w:w="1559"/>
        <w:gridCol w:w="2155"/>
        <w:gridCol w:w="2268"/>
      </w:tblGrid>
      <w:tr w:rsidR="009A0389" w:rsidRPr="00B76D58" w14:paraId="7AA83F84" w14:textId="77777777" w:rsidTr="009A0389">
        <w:tc>
          <w:tcPr>
            <w:tcW w:w="427" w:type="dxa"/>
            <w:shd w:val="clear" w:color="auto" w:fill="auto"/>
            <w:vAlign w:val="center"/>
          </w:tcPr>
          <w:p w14:paraId="330DC604" w14:textId="77777777" w:rsidR="009A0389" w:rsidRPr="00B76D58" w:rsidRDefault="009A0389" w:rsidP="009A0389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327264AA" w14:textId="77777777" w:rsidR="009A0389" w:rsidRPr="00B76D58" w:rsidRDefault="009A0389" w:rsidP="009A0389">
            <w:pPr>
              <w:spacing w:line="280" w:lineRule="exact"/>
              <w:jc w:val="distribute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都道府県の名称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98CA619" w14:textId="77777777" w:rsidR="009A0389" w:rsidRPr="00B76D58" w:rsidRDefault="009A0389" w:rsidP="009A0389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調達件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CECD7" w14:textId="77777777" w:rsidR="009A0389" w:rsidRPr="00B76D58" w:rsidRDefault="009A0389" w:rsidP="009A0389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構築期間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7A6D330" w14:textId="77777777" w:rsidR="009A0389" w:rsidRPr="00B76D58" w:rsidRDefault="009A0389" w:rsidP="009A0389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運用開始年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6DE3A" w14:textId="4B691C38" w:rsidR="009A0389" w:rsidRPr="00B76D58" w:rsidRDefault="00050A4C" w:rsidP="009A0389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備考</w:t>
            </w:r>
          </w:p>
        </w:tc>
      </w:tr>
      <w:tr w:rsidR="00F30985" w:rsidRPr="00B76D58" w14:paraId="3CD947AE" w14:textId="77777777" w:rsidTr="00D878D2">
        <w:trPr>
          <w:trHeight w:val="844"/>
        </w:trPr>
        <w:tc>
          <w:tcPr>
            <w:tcW w:w="427" w:type="dxa"/>
            <w:vMerge w:val="restart"/>
            <w:shd w:val="clear" w:color="auto" w:fill="auto"/>
          </w:tcPr>
          <w:p w14:paraId="2399B340" w14:textId="77777777" w:rsidR="00F30985" w:rsidRPr="00B76D58" w:rsidRDefault="00F30985" w:rsidP="009A0389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  <w:bookmarkStart w:id="0" w:name="_Hlk158109509"/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１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5A7E614F" w14:textId="77777777" w:rsidR="00F30985" w:rsidRPr="00B76D58" w:rsidRDefault="00F30985" w:rsidP="009A0389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139" w:type="dxa"/>
            <w:vMerge w:val="restart"/>
            <w:shd w:val="clear" w:color="auto" w:fill="auto"/>
          </w:tcPr>
          <w:p w14:paraId="3D680358" w14:textId="77777777" w:rsidR="00F30985" w:rsidRPr="00B76D58" w:rsidRDefault="00F30985" w:rsidP="009A0389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5A55132B" w14:textId="77777777" w:rsidR="00F30985" w:rsidRPr="00B76D58" w:rsidRDefault="00F30985" w:rsidP="009A0389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年　　月</w:t>
            </w:r>
          </w:p>
          <w:p w14:paraId="01D492BE" w14:textId="33FBF09B" w:rsidR="00F30985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から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530E4389" w14:textId="77777777" w:rsidR="00F30985" w:rsidRPr="00B76D58" w:rsidRDefault="00F30985" w:rsidP="009A0389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年　　月</w:t>
            </w:r>
          </w:p>
          <w:p w14:paraId="6541C7AB" w14:textId="77777777" w:rsidR="00F30985" w:rsidRPr="00B76D58" w:rsidRDefault="00F30985" w:rsidP="009A0389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運用開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795E75B" w14:textId="77777777" w:rsidR="00F30985" w:rsidRPr="00B76D58" w:rsidRDefault="00F30985" w:rsidP="009A0389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F30985" w:rsidRPr="00B76D58" w14:paraId="21D104B9" w14:textId="77777777" w:rsidTr="00D878D2">
        <w:trPr>
          <w:trHeight w:val="844"/>
        </w:trPr>
        <w:tc>
          <w:tcPr>
            <w:tcW w:w="427" w:type="dxa"/>
            <w:vMerge/>
            <w:shd w:val="clear" w:color="auto" w:fill="auto"/>
          </w:tcPr>
          <w:p w14:paraId="1EA6F99F" w14:textId="77777777" w:rsidR="00F30985" w:rsidRPr="00B76D58" w:rsidRDefault="00F30985" w:rsidP="009A0389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06C311AC" w14:textId="77777777" w:rsidR="00F30985" w:rsidRPr="00B76D58" w:rsidRDefault="00F30985" w:rsidP="009A0389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04899CD9" w14:textId="77777777" w:rsidR="00F30985" w:rsidRPr="00B76D58" w:rsidRDefault="00F30985" w:rsidP="009A0389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30FE35CA" w14:textId="77777777" w:rsidR="00F30985" w:rsidRPr="00B76D58" w:rsidRDefault="00F30985" w:rsidP="00F30985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年　　月</w:t>
            </w:r>
          </w:p>
          <w:p w14:paraId="2E52EE80" w14:textId="2362483F" w:rsidR="00F30985" w:rsidRPr="00B76D58" w:rsidRDefault="00F30985" w:rsidP="00C63F9C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まで</w:t>
            </w:r>
          </w:p>
        </w:tc>
        <w:tc>
          <w:tcPr>
            <w:tcW w:w="2155" w:type="dxa"/>
            <w:vMerge/>
            <w:shd w:val="clear" w:color="auto" w:fill="auto"/>
          </w:tcPr>
          <w:p w14:paraId="3E946AC8" w14:textId="77777777" w:rsidR="00F30985" w:rsidRPr="00B76D58" w:rsidRDefault="00F30985" w:rsidP="009A0389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D16308" w14:textId="77777777" w:rsidR="00F30985" w:rsidRPr="00B76D58" w:rsidRDefault="00F30985" w:rsidP="009A0389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C63F9C" w:rsidRPr="00B76D58" w14:paraId="69E66D09" w14:textId="77777777" w:rsidTr="00D878D2">
        <w:trPr>
          <w:trHeight w:val="844"/>
        </w:trPr>
        <w:tc>
          <w:tcPr>
            <w:tcW w:w="427" w:type="dxa"/>
            <w:vMerge w:val="restart"/>
            <w:shd w:val="clear" w:color="auto" w:fill="auto"/>
          </w:tcPr>
          <w:p w14:paraId="58E7B13E" w14:textId="5569D42C" w:rsidR="00C63F9C" w:rsidRPr="00B76D58" w:rsidRDefault="003C02A2" w:rsidP="00C63F9C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  <w:bookmarkStart w:id="1" w:name="_Hlk158109640"/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２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4B877928" w14:textId="77777777" w:rsidR="00C63F9C" w:rsidRPr="00B76D58" w:rsidRDefault="00C63F9C" w:rsidP="00C63F9C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139" w:type="dxa"/>
            <w:vMerge w:val="restart"/>
            <w:shd w:val="clear" w:color="auto" w:fill="auto"/>
          </w:tcPr>
          <w:p w14:paraId="273FC102" w14:textId="77777777" w:rsidR="00C63F9C" w:rsidRPr="00B76D58" w:rsidRDefault="00C63F9C" w:rsidP="00C63F9C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53DC3C85" w14:textId="77777777" w:rsidR="00C63F9C" w:rsidRPr="00B76D58" w:rsidRDefault="00C63F9C" w:rsidP="00C63F9C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年　　月</w:t>
            </w:r>
          </w:p>
          <w:p w14:paraId="430AAF81" w14:textId="42FAF093" w:rsidR="00C63F9C" w:rsidRPr="00B76D58" w:rsidRDefault="00C63F9C" w:rsidP="00C63F9C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から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0BFBC501" w14:textId="77777777" w:rsidR="00C63F9C" w:rsidRPr="00B76D58" w:rsidRDefault="00C63F9C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年　　月</w:t>
            </w:r>
          </w:p>
          <w:p w14:paraId="54C1625F" w14:textId="77777777" w:rsidR="00C63F9C" w:rsidRPr="00B76D58" w:rsidRDefault="00C63F9C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運用開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9E7BA65" w14:textId="77777777" w:rsidR="00C63F9C" w:rsidRPr="00B76D58" w:rsidRDefault="00C63F9C" w:rsidP="00C63F9C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C63F9C" w:rsidRPr="00B76D58" w14:paraId="0B5FE854" w14:textId="77777777" w:rsidTr="00D878D2">
        <w:trPr>
          <w:trHeight w:val="844"/>
        </w:trPr>
        <w:tc>
          <w:tcPr>
            <w:tcW w:w="427" w:type="dxa"/>
            <w:vMerge/>
            <w:shd w:val="clear" w:color="auto" w:fill="auto"/>
          </w:tcPr>
          <w:p w14:paraId="47F1E2E3" w14:textId="77777777" w:rsidR="00C63F9C" w:rsidRPr="00B76D58" w:rsidRDefault="00C63F9C" w:rsidP="00C63F9C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2599F888" w14:textId="77777777" w:rsidR="00C63F9C" w:rsidRPr="00B76D58" w:rsidRDefault="00C63F9C" w:rsidP="00C63F9C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1EE0399F" w14:textId="77777777" w:rsidR="00C63F9C" w:rsidRPr="00B76D58" w:rsidRDefault="00C63F9C" w:rsidP="00C63F9C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1B0F55CA" w14:textId="77777777" w:rsidR="00C63F9C" w:rsidRPr="00B76D58" w:rsidRDefault="00C63F9C" w:rsidP="00C63F9C">
            <w:pPr>
              <w:ind w:firstLineChars="200" w:firstLine="437"/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年　　月</w:t>
            </w:r>
          </w:p>
          <w:p w14:paraId="365AF5BC" w14:textId="77777777" w:rsidR="00C63F9C" w:rsidRPr="00B76D58" w:rsidRDefault="00C63F9C" w:rsidP="00C63F9C">
            <w:pPr>
              <w:ind w:firstLineChars="400" w:firstLine="873"/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まで</w:t>
            </w:r>
          </w:p>
        </w:tc>
        <w:tc>
          <w:tcPr>
            <w:tcW w:w="2155" w:type="dxa"/>
            <w:vMerge/>
            <w:shd w:val="clear" w:color="auto" w:fill="auto"/>
          </w:tcPr>
          <w:p w14:paraId="5A91EE7C" w14:textId="77777777" w:rsidR="00C63F9C" w:rsidRPr="00B76D58" w:rsidRDefault="00C63F9C" w:rsidP="00C63F9C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76E5F0" w14:textId="77777777" w:rsidR="00C63F9C" w:rsidRPr="00B76D58" w:rsidRDefault="00C63F9C" w:rsidP="00C63F9C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61A9B" w:rsidRPr="00B76D58" w14:paraId="22A4AF3F" w14:textId="77777777" w:rsidTr="00D878D2">
        <w:trPr>
          <w:trHeight w:val="844"/>
        </w:trPr>
        <w:tc>
          <w:tcPr>
            <w:tcW w:w="427" w:type="dxa"/>
            <w:vMerge w:val="restart"/>
            <w:shd w:val="clear" w:color="auto" w:fill="auto"/>
          </w:tcPr>
          <w:p w14:paraId="0EEBD765" w14:textId="72BB7699" w:rsidR="00A61A9B" w:rsidRPr="00B76D58" w:rsidRDefault="003C02A2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３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08B2FD89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139" w:type="dxa"/>
            <w:vMerge w:val="restart"/>
            <w:shd w:val="clear" w:color="auto" w:fill="auto"/>
          </w:tcPr>
          <w:p w14:paraId="55B51AF4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1FD7E699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年　　月</w:t>
            </w:r>
          </w:p>
          <w:p w14:paraId="38B63AE6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から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41FE4FB0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年　　月</w:t>
            </w:r>
          </w:p>
          <w:p w14:paraId="5443ED60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運用開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4CF65EEE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61A9B" w:rsidRPr="00B76D58" w14:paraId="7A4F65B5" w14:textId="77777777" w:rsidTr="00D878D2">
        <w:trPr>
          <w:trHeight w:val="844"/>
        </w:trPr>
        <w:tc>
          <w:tcPr>
            <w:tcW w:w="427" w:type="dxa"/>
            <w:vMerge/>
            <w:shd w:val="clear" w:color="auto" w:fill="auto"/>
          </w:tcPr>
          <w:p w14:paraId="22E3D51C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1973691E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B94647C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06DFD8EB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年　　月</w:t>
            </w:r>
          </w:p>
          <w:p w14:paraId="54916A30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まで</w:t>
            </w:r>
          </w:p>
        </w:tc>
        <w:tc>
          <w:tcPr>
            <w:tcW w:w="2155" w:type="dxa"/>
            <w:vMerge/>
            <w:shd w:val="clear" w:color="auto" w:fill="auto"/>
          </w:tcPr>
          <w:p w14:paraId="69A3A3D4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5D0E78A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61A9B" w:rsidRPr="00B76D58" w14:paraId="659A1072" w14:textId="77777777" w:rsidTr="00D878D2">
        <w:trPr>
          <w:trHeight w:val="844"/>
        </w:trPr>
        <w:tc>
          <w:tcPr>
            <w:tcW w:w="427" w:type="dxa"/>
            <w:vMerge w:val="restart"/>
            <w:shd w:val="clear" w:color="auto" w:fill="auto"/>
          </w:tcPr>
          <w:p w14:paraId="54E99F34" w14:textId="1C102E70" w:rsidR="00A61A9B" w:rsidRPr="00B76D58" w:rsidRDefault="003C02A2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４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218D7E6F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139" w:type="dxa"/>
            <w:vMerge w:val="restart"/>
            <w:shd w:val="clear" w:color="auto" w:fill="auto"/>
          </w:tcPr>
          <w:p w14:paraId="4C383B6B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244C6292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年　　月</w:t>
            </w:r>
          </w:p>
          <w:p w14:paraId="216E47B1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から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1EC1242C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年　　月</w:t>
            </w:r>
          </w:p>
          <w:p w14:paraId="729581C6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運用開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CA0884E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61A9B" w:rsidRPr="00B76D58" w14:paraId="1A815DF9" w14:textId="77777777" w:rsidTr="00D878D2">
        <w:trPr>
          <w:trHeight w:val="844"/>
        </w:trPr>
        <w:tc>
          <w:tcPr>
            <w:tcW w:w="427" w:type="dxa"/>
            <w:vMerge/>
            <w:shd w:val="clear" w:color="auto" w:fill="auto"/>
          </w:tcPr>
          <w:p w14:paraId="6275C5D8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5B33E6E7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712E1A49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10B351B7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年　　月</w:t>
            </w:r>
          </w:p>
          <w:p w14:paraId="4A52A23C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まで</w:t>
            </w:r>
          </w:p>
        </w:tc>
        <w:tc>
          <w:tcPr>
            <w:tcW w:w="2155" w:type="dxa"/>
            <w:vMerge/>
            <w:shd w:val="clear" w:color="auto" w:fill="auto"/>
          </w:tcPr>
          <w:p w14:paraId="5F26BFF2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C9E932F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61A9B" w:rsidRPr="00B76D58" w14:paraId="7D2488B9" w14:textId="77777777" w:rsidTr="00D878D2">
        <w:trPr>
          <w:trHeight w:val="844"/>
        </w:trPr>
        <w:tc>
          <w:tcPr>
            <w:tcW w:w="427" w:type="dxa"/>
            <w:vMerge w:val="restart"/>
            <w:shd w:val="clear" w:color="auto" w:fill="auto"/>
          </w:tcPr>
          <w:p w14:paraId="14F4DFF6" w14:textId="58474CF7" w:rsidR="00A61A9B" w:rsidRPr="00B76D58" w:rsidRDefault="003C02A2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５</w:t>
            </w:r>
          </w:p>
        </w:tc>
        <w:tc>
          <w:tcPr>
            <w:tcW w:w="1795" w:type="dxa"/>
            <w:vMerge w:val="restart"/>
            <w:shd w:val="clear" w:color="auto" w:fill="auto"/>
          </w:tcPr>
          <w:p w14:paraId="1140A83A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139" w:type="dxa"/>
            <w:vMerge w:val="restart"/>
            <w:shd w:val="clear" w:color="auto" w:fill="auto"/>
          </w:tcPr>
          <w:p w14:paraId="788273F6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3FA79BBA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年　　月</w:t>
            </w:r>
          </w:p>
          <w:p w14:paraId="1C0E160C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から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63709E47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 xml:space="preserve">　　年　　月</w:t>
            </w:r>
          </w:p>
          <w:p w14:paraId="7274F46A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運用開始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D1728F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tr w:rsidR="00A61A9B" w:rsidRPr="00B76D58" w14:paraId="750EDE77" w14:textId="77777777" w:rsidTr="00D878D2">
        <w:trPr>
          <w:trHeight w:val="844"/>
        </w:trPr>
        <w:tc>
          <w:tcPr>
            <w:tcW w:w="427" w:type="dxa"/>
            <w:vMerge/>
            <w:shd w:val="clear" w:color="auto" w:fill="auto"/>
          </w:tcPr>
          <w:p w14:paraId="7D9E2AEC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14:paraId="37E19A8B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64F2953E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4954680E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年　　月</w:t>
            </w:r>
          </w:p>
          <w:p w14:paraId="4628B694" w14:textId="77777777" w:rsidR="00A61A9B" w:rsidRPr="00B76D58" w:rsidRDefault="00A61A9B" w:rsidP="00A61A9B">
            <w:pPr>
              <w:jc w:val="right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B76D58">
              <w:rPr>
                <w:rFonts w:ascii="ＭＳ ゴシック" w:eastAsia="ＭＳ ゴシック" w:hAnsi="ＭＳ ゴシック" w:cs="Times New Roman" w:hint="eastAsia"/>
                <w:szCs w:val="20"/>
              </w:rPr>
              <w:t>まで</w:t>
            </w:r>
          </w:p>
        </w:tc>
        <w:tc>
          <w:tcPr>
            <w:tcW w:w="2155" w:type="dxa"/>
            <w:vMerge/>
            <w:shd w:val="clear" w:color="auto" w:fill="auto"/>
          </w:tcPr>
          <w:p w14:paraId="22F12F46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9AF4C4D" w14:textId="77777777" w:rsidR="00A61A9B" w:rsidRPr="00B76D58" w:rsidRDefault="00A61A9B" w:rsidP="00A61A9B">
            <w:pPr>
              <w:rPr>
                <w:rFonts w:ascii="ＭＳ ゴシック" w:eastAsia="ＭＳ ゴシック" w:hAnsi="ＭＳ ゴシック" w:cs="Times New Roman"/>
                <w:szCs w:val="20"/>
              </w:rPr>
            </w:pPr>
          </w:p>
        </w:tc>
      </w:tr>
      <w:bookmarkEnd w:id="1"/>
    </w:tbl>
    <w:p w14:paraId="6E356B47" w14:textId="264CF675" w:rsidR="009A0389" w:rsidRPr="00B76D58" w:rsidRDefault="009A0389" w:rsidP="009A0389">
      <w:pPr>
        <w:rPr>
          <w:rFonts w:ascii="ＭＳ ゴシック" w:eastAsia="ＭＳ ゴシック" w:hAnsi="ＭＳ ゴシック" w:cs="Times New Roman"/>
          <w:szCs w:val="20"/>
        </w:rPr>
      </w:pPr>
    </w:p>
    <w:bookmarkEnd w:id="0"/>
    <w:p w14:paraId="283F9A77" w14:textId="77777777" w:rsidR="009A0389" w:rsidRPr="00F264F6" w:rsidRDefault="009A0389" w:rsidP="009A0389">
      <w:pPr>
        <w:spacing w:line="280" w:lineRule="exact"/>
        <w:ind w:left="180" w:hanging="180"/>
        <w:rPr>
          <w:rFonts w:ascii="ＭＳ ゴシック" w:eastAsia="ＭＳ ゴシック" w:hAnsi="ＭＳ ゴシック" w:cs="Times New Roman"/>
          <w:sz w:val="20"/>
          <w:szCs w:val="21"/>
        </w:rPr>
      </w:pPr>
      <w:r w:rsidRPr="00F264F6">
        <w:rPr>
          <w:rFonts w:ascii="ＭＳ ゴシック" w:eastAsia="ＭＳ ゴシック" w:hAnsi="ＭＳ ゴシック" w:cs="Times New Roman" w:hint="eastAsia"/>
          <w:sz w:val="20"/>
          <w:szCs w:val="21"/>
        </w:rPr>
        <w:t>【記入上の注意事項】</w:t>
      </w:r>
    </w:p>
    <w:p w14:paraId="2B1589C5" w14:textId="1005F207" w:rsidR="009A0389" w:rsidRPr="00F264F6" w:rsidRDefault="009A0389" w:rsidP="009A0389">
      <w:pPr>
        <w:spacing w:line="280" w:lineRule="exact"/>
        <w:ind w:left="180" w:hanging="180"/>
        <w:rPr>
          <w:rFonts w:ascii="ＭＳ ゴシック" w:eastAsia="ＭＳ ゴシック" w:hAnsi="ＭＳ ゴシック" w:cs="Times New Roman"/>
          <w:sz w:val="20"/>
          <w:szCs w:val="21"/>
        </w:rPr>
      </w:pPr>
      <w:r w:rsidRPr="00F264F6">
        <w:rPr>
          <w:rFonts w:ascii="ＭＳ ゴシック" w:eastAsia="ＭＳ ゴシック" w:hAnsi="ＭＳ ゴシック" w:cs="Times New Roman" w:hint="eastAsia"/>
          <w:sz w:val="20"/>
          <w:szCs w:val="21"/>
        </w:rPr>
        <w:t>１　都道府県において、</w:t>
      </w:r>
      <w:r w:rsidR="00A67D1E">
        <w:rPr>
          <w:rFonts w:ascii="ＭＳ ゴシック" w:eastAsia="ＭＳ ゴシック" w:hAnsi="ＭＳ ゴシック" w:cs="Times New Roman" w:hint="eastAsia"/>
          <w:sz w:val="20"/>
          <w:szCs w:val="21"/>
        </w:rPr>
        <w:t>税務</w:t>
      </w:r>
      <w:r w:rsidRPr="00F264F6">
        <w:rPr>
          <w:rFonts w:ascii="ＭＳ ゴシック" w:eastAsia="ＭＳ ゴシック" w:hAnsi="ＭＳ ゴシック" w:cs="Times New Roman" w:hint="eastAsia"/>
          <w:sz w:val="20"/>
          <w:szCs w:val="21"/>
        </w:rPr>
        <w:t>システムを導入し、運用を開始した実績を記載し提出すること。</w:t>
      </w:r>
    </w:p>
    <w:p w14:paraId="612C6898" w14:textId="625421FA" w:rsidR="00302006" w:rsidRPr="00F264F6" w:rsidRDefault="00302006" w:rsidP="00302006">
      <w:pPr>
        <w:spacing w:line="280" w:lineRule="exact"/>
        <w:rPr>
          <w:rFonts w:ascii="ＭＳ ゴシック" w:eastAsia="ＭＳ ゴシック" w:hAnsi="ＭＳ ゴシック" w:cs="Times New Roman"/>
          <w:sz w:val="20"/>
          <w:szCs w:val="21"/>
        </w:rPr>
      </w:pPr>
      <w:r w:rsidRPr="00F264F6">
        <w:rPr>
          <w:rFonts w:ascii="ＭＳ ゴシック" w:eastAsia="ＭＳ ゴシック" w:hAnsi="ＭＳ ゴシック" w:cs="Times New Roman" w:hint="eastAsia"/>
          <w:sz w:val="20"/>
          <w:szCs w:val="21"/>
        </w:rPr>
        <w:t>２　運用開始年月が新しいものから、最大５件まで記入すること。</w:t>
      </w:r>
    </w:p>
    <w:p w14:paraId="7453096E" w14:textId="14CD2AD1" w:rsidR="009A0389" w:rsidRPr="00F264F6" w:rsidRDefault="00302006" w:rsidP="009A0389">
      <w:pPr>
        <w:spacing w:line="280" w:lineRule="exact"/>
        <w:ind w:left="180" w:hanging="180"/>
        <w:rPr>
          <w:rFonts w:ascii="ＭＳ ゴシック" w:eastAsia="ＭＳ ゴシック" w:hAnsi="ＭＳ ゴシック" w:cs="Times New Roman"/>
          <w:sz w:val="20"/>
          <w:szCs w:val="21"/>
        </w:rPr>
      </w:pPr>
      <w:r w:rsidRPr="00F264F6">
        <w:rPr>
          <w:rFonts w:ascii="ＭＳ ゴシック" w:eastAsia="ＭＳ ゴシック" w:hAnsi="ＭＳ ゴシック" w:cs="Times New Roman" w:hint="eastAsia"/>
          <w:sz w:val="20"/>
          <w:szCs w:val="21"/>
        </w:rPr>
        <w:t>３</w:t>
      </w:r>
      <w:r w:rsidR="009A0389" w:rsidRPr="00F264F6">
        <w:rPr>
          <w:rFonts w:ascii="ＭＳ ゴシック" w:eastAsia="ＭＳ ゴシック" w:hAnsi="ＭＳ ゴシック" w:cs="Times New Roman" w:hint="eastAsia"/>
          <w:sz w:val="20"/>
          <w:szCs w:val="21"/>
        </w:rPr>
        <w:t xml:space="preserve">　共同企業体の構成員の実績を記載する場合は、その旨を記載すること。</w:t>
      </w:r>
    </w:p>
    <w:p w14:paraId="309DAA03" w14:textId="1B4E4F89" w:rsidR="009A0389" w:rsidRPr="00F264F6" w:rsidRDefault="00302006" w:rsidP="009A0389">
      <w:pPr>
        <w:spacing w:line="280" w:lineRule="exact"/>
        <w:ind w:left="180" w:hanging="180"/>
        <w:rPr>
          <w:rFonts w:ascii="ＭＳ ゴシック" w:eastAsia="ＭＳ ゴシック" w:hAnsi="ＭＳ ゴシック" w:cs="Times New Roman"/>
          <w:sz w:val="20"/>
          <w:szCs w:val="21"/>
        </w:rPr>
      </w:pPr>
      <w:r w:rsidRPr="00F264F6">
        <w:rPr>
          <w:rFonts w:ascii="ＭＳ ゴシック" w:eastAsia="ＭＳ ゴシック" w:hAnsi="ＭＳ ゴシック" w:cs="Times New Roman" w:hint="eastAsia"/>
          <w:sz w:val="20"/>
          <w:szCs w:val="21"/>
        </w:rPr>
        <w:t>４</w:t>
      </w:r>
      <w:r w:rsidR="009A0389" w:rsidRPr="00F264F6">
        <w:rPr>
          <w:rFonts w:ascii="ＭＳ ゴシック" w:eastAsia="ＭＳ ゴシック" w:hAnsi="ＭＳ ゴシック" w:cs="Times New Roman" w:hint="eastAsia"/>
          <w:sz w:val="20"/>
          <w:szCs w:val="21"/>
        </w:rPr>
        <w:t xml:space="preserve">　契約の守秘義務がある場合は、公開できる範囲で記載すること。（例：人口○</w:t>
      </w:r>
      <w:r w:rsidR="004F5CD9">
        <w:rPr>
          <w:rFonts w:ascii="ＭＳ ゴシック" w:eastAsia="ＭＳ ゴシック" w:hAnsi="ＭＳ ゴシック" w:cs="Times New Roman" w:hint="eastAsia"/>
          <w:sz w:val="20"/>
          <w:szCs w:val="21"/>
        </w:rPr>
        <w:t>万</w:t>
      </w:r>
      <w:r w:rsidR="009A0389" w:rsidRPr="00F264F6">
        <w:rPr>
          <w:rFonts w:ascii="ＭＳ ゴシック" w:eastAsia="ＭＳ ゴシック" w:hAnsi="ＭＳ ゴシック" w:cs="Times New Roman" w:hint="eastAsia"/>
          <w:sz w:val="20"/>
          <w:szCs w:val="21"/>
        </w:rPr>
        <w:t>人の都道府県など）</w:t>
      </w:r>
    </w:p>
    <w:p w14:paraId="2B90020B" w14:textId="1B25580A" w:rsidR="009A0389" w:rsidRPr="00F264F6" w:rsidRDefault="00302006" w:rsidP="0091223D">
      <w:pPr>
        <w:spacing w:line="280" w:lineRule="exact"/>
        <w:rPr>
          <w:rFonts w:ascii="ＭＳ ゴシック" w:eastAsia="ＭＳ ゴシック" w:hAnsi="ＭＳ ゴシック" w:cs="Times New Roman"/>
          <w:sz w:val="20"/>
          <w:szCs w:val="21"/>
        </w:rPr>
      </w:pPr>
      <w:r w:rsidRPr="00F264F6">
        <w:rPr>
          <w:rFonts w:ascii="ＭＳ ゴシック" w:eastAsia="ＭＳ ゴシック" w:hAnsi="ＭＳ ゴシック" w:cs="Times New Roman" w:hint="eastAsia"/>
          <w:sz w:val="20"/>
          <w:szCs w:val="21"/>
        </w:rPr>
        <w:t>５</w:t>
      </w:r>
      <w:r w:rsidR="009A0389" w:rsidRPr="00F264F6">
        <w:rPr>
          <w:rFonts w:ascii="ＭＳ ゴシック" w:eastAsia="ＭＳ ゴシック" w:hAnsi="ＭＳ ゴシック" w:cs="Times New Roman" w:hint="eastAsia"/>
          <w:sz w:val="20"/>
          <w:szCs w:val="21"/>
        </w:rPr>
        <w:t xml:space="preserve">　上記実績が確認できる書類を添付すること。契約の守秘義務がある場合は、公開できる範囲で</w:t>
      </w:r>
      <w:r w:rsidR="00E72D75" w:rsidRPr="00F264F6">
        <w:rPr>
          <w:rFonts w:ascii="ＭＳ ゴシック" w:eastAsia="ＭＳ ゴシック" w:hAnsi="ＭＳ ゴシック" w:cs="Times New Roman" w:hint="eastAsia"/>
          <w:sz w:val="20"/>
          <w:szCs w:val="21"/>
        </w:rPr>
        <w:t>添付</w:t>
      </w:r>
      <w:r w:rsidR="009A0389" w:rsidRPr="00F264F6">
        <w:rPr>
          <w:rFonts w:ascii="ＭＳ ゴシック" w:eastAsia="ＭＳ ゴシック" w:hAnsi="ＭＳ ゴシック" w:cs="Times New Roman" w:hint="eastAsia"/>
          <w:sz w:val="20"/>
          <w:szCs w:val="21"/>
        </w:rPr>
        <w:t>すること。</w:t>
      </w:r>
    </w:p>
    <w:p w14:paraId="3C3C317A" w14:textId="3657F18B" w:rsidR="00004AE1" w:rsidRPr="00B76D58" w:rsidRDefault="00004AE1" w:rsidP="009A0389">
      <w:pPr>
        <w:widowControl/>
        <w:jc w:val="left"/>
        <w:rPr>
          <w:rFonts w:ascii="ＭＳ ゴシック" w:eastAsia="ＭＳ ゴシック" w:hAnsi="ＭＳ ゴシック" w:cs="Times New Roman"/>
          <w:szCs w:val="20"/>
        </w:rPr>
      </w:pPr>
    </w:p>
    <w:sectPr w:rsidR="00004AE1" w:rsidRPr="00B76D58" w:rsidSect="000E6A4A">
      <w:headerReference w:type="default" r:id="rId9"/>
      <w:pgSz w:w="11906" w:h="16838"/>
      <w:pgMar w:top="720" w:right="720" w:bottom="720" w:left="720" w:header="851" w:footer="567" w:gutter="0"/>
      <w:cols w:space="425"/>
      <w:docGrid w:type="linesAndChars" w:linePitch="346" w:charSpace="1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5CC8" w14:textId="77777777" w:rsidR="00920644" w:rsidRDefault="00920644" w:rsidP="00F21DE9">
      <w:r>
        <w:separator/>
      </w:r>
    </w:p>
  </w:endnote>
  <w:endnote w:type="continuationSeparator" w:id="0">
    <w:p w14:paraId="4491FA3F" w14:textId="77777777" w:rsidR="00920644" w:rsidRDefault="00920644" w:rsidP="00F21DE9">
      <w:r>
        <w:continuationSeparator/>
      </w:r>
    </w:p>
  </w:endnote>
  <w:endnote w:type="continuationNotice" w:id="1">
    <w:p w14:paraId="658C24CC" w14:textId="77777777" w:rsidR="00920644" w:rsidRDefault="00920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E836" w14:textId="77777777" w:rsidR="00920644" w:rsidRDefault="00920644" w:rsidP="00F21DE9">
      <w:r>
        <w:separator/>
      </w:r>
    </w:p>
  </w:footnote>
  <w:footnote w:type="continuationSeparator" w:id="0">
    <w:p w14:paraId="225DD12D" w14:textId="77777777" w:rsidR="00920644" w:rsidRDefault="00920644" w:rsidP="00F21DE9">
      <w:r>
        <w:continuationSeparator/>
      </w:r>
    </w:p>
  </w:footnote>
  <w:footnote w:type="continuationNotice" w:id="1">
    <w:p w14:paraId="05768E1C" w14:textId="77777777" w:rsidR="00920644" w:rsidRDefault="00920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371B" w14:textId="71BE4F59" w:rsidR="00F21DE9" w:rsidRDefault="00F21DE9" w:rsidP="00F21DE9">
    <w:pPr>
      <w:pStyle w:val="a8"/>
      <w:jc w:val="right"/>
    </w:pPr>
    <w:r>
      <w:rPr>
        <w:rFonts w:hint="eastAsia"/>
      </w:rPr>
      <w:t>別記様式</w:t>
    </w:r>
    <w:r w:rsidR="00E52D1C">
      <w:rPr>
        <w:rFonts w:hint="eastAsia"/>
      </w:rPr>
      <w:t>４</w:t>
    </w:r>
  </w:p>
  <w:p w14:paraId="5ADB3BAA" w14:textId="77777777" w:rsidR="00F21DE9" w:rsidRDefault="00F21D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E1"/>
    <w:rsid w:val="00004AE1"/>
    <w:rsid w:val="00027302"/>
    <w:rsid w:val="00050A4C"/>
    <w:rsid w:val="00074A7A"/>
    <w:rsid w:val="000B0D0E"/>
    <w:rsid w:val="000E6A4A"/>
    <w:rsid w:val="001A7F1D"/>
    <w:rsid w:val="001B2C9A"/>
    <w:rsid w:val="001D2985"/>
    <w:rsid w:val="001D49FF"/>
    <w:rsid w:val="001E2F61"/>
    <w:rsid w:val="00263467"/>
    <w:rsid w:val="002765E7"/>
    <w:rsid w:val="002C73A5"/>
    <w:rsid w:val="00302006"/>
    <w:rsid w:val="00302EEB"/>
    <w:rsid w:val="00357147"/>
    <w:rsid w:val="00375157"/>
    <w:rsid w:val="003C02A2"/>
    <w:rsid w:val="003E1379"/>
    <w:rsid w:val="00494DE6"/>
    <w:rsid w:val="004D6C51"/>
    <w:rsid w:val="004F5CD9"/>
    <w:rsid w:val="00550AB5"/>
    <w:rsid w:val="005A12F6"/>
    <w:rsid w:val="00680F03"/>
    <w:rsid w:val="006872A2"/>
    <w:rsid w:val="00696181"/>
    <w:rsid w:val="0080105F"/>
    <w:rsid w:val="0087012A"/>
    <w:rsid w:val="008C62B7"/>
    <w:rsid w:val="008E2B13"/>
    <w:rsid w:val="0091223D"/>
    <w:rsid w:val="00920644"/>
    <w:rsid w:val="00954024"/>
    <w:rsid w:val="009A0389"/>
    <w:rsid w:val="009B7733"/>
    <w:rsid w:val="009C06CA"/>
    <w:rsid w:val="009E7352"/>
    <w:rsid w:val="00A61A9B"/>
    <w:rsid w:val="00A67D1E"/>
    <w:rsid w:val="00A8761A"/>
    <w:rsid w:val="00B76D58"/>
    <w:rsid w:val="00B87439"/>
    <w:rsid w:val="00C63F9C"/>
    <w:rsid w:val="00CF16D7"/>
    <w:rsid w:val="00D0212F"/>
    <w:rsid w:val="00D878D2"/>
    <w:rsid w:val="00D90BEF"/>
    <w:rsid w:val="00E147C0"/>
    <w:rsid w:val="00E241F6"/>
    <w:rsid w:val="00E25A90"/>
    <w:rsid w:val="00E52D1C"/>
    <w:rsid w:val="00E72D75"/>
    <w:rsid w:val="00EE68D7"/>
    <w:rsid w:val="00F21DE9"/>
    <w:rsid w:val="00F223D3"/>
    <w:rsid w:val="00F264F6"/>
    <w:rsid w:val="00F30985"/>
    <w:rsid w:val="00F5262A"/>
    <w:rsid w:val="00F81541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D5569"/>
  <w15:chartTrackingRefBased/>
  <w15:docId w15:val="{7A9FB3C4-9FC0-4F4A-92FF-816DC61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AE1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004AE1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004AE1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004AE1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004AE1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F21D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1DE9"/>
  </w:style>
  <w:style w:type="paragraph" w:styleId="aa">
    <w:name w:val="footer"/>
    <w:basedOn w:val="a"/>
    <w:link w:val="ab"/>
    <w:uiPriority w:val="99"/>
    <w:unhideWhenUsed/>
    <w:rsid w:val="00F21D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1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B5EFFEDAC1B947BA065DD26041CB6E" ma:contentTypeVersion="12" ma:contentTypeDescription="新しいドキュメントを作成します。" ma:contentTypeScope="" ma:versionID="4610116820d24a3e887fede6b48faa62">
  <xsd:schema xmlns:xsd="http://www.w3.org/2001/XMLSchema" xmlns:xs="http://www.w3.org/2001/XMLSchema" xmlns:p="http://schemas.microsoft.com/office/2006/metadata/properties" xmlns:ns2="3c5b185b-8642-4576-88f2-0b8d138077b7" xmlns:ns3="677bb650-fe57-451f-87ca-916dc6dbf9c2" targetNamespace="http://schemas.microsoft.com/office/2006/metadata/properties" ma:root="true" ma:fieldsID="01d82cb98b395c12fd302abce916dce9" ns2:_="" ns3:_="">
    <xsd:import namespace="3c5b185b-8642-4576-88f2-0b8d138077b7"/>
    <xsd:import namespace="677bb650-fe57-451f-87ca-916dc6dbf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b185b-8642-4576-88f2-0b8d13807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3d8d1bc-2585-4dc7-901b-56bd7d1ce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b650-fe57-451f-87ca-916dc6dbf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1bdcaae-26cb-46c8-871e-334242e60953}" ma:internalName="TaxCatchAll" ma:showField="CatchAllData" ma:web="677bb650-fe57-451f-87ca-916dc6dbf9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19DB7-7CBB-4BD9-8DE7-14D8160AD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b185b-8642-4576-88f2-0b8d138077b7"/>
    <ds:schemaRef ds:uri="677bb650-fe57-451f-87ca-916dc6dbf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2CB27-AF0B-4544-9342-EBD7CAFCB7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439CF-C653-4627-8714-5A8B16059D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陽一朗</dc:creator>
  <cp:keywords/>
  <dc:description/>
  <cp:lastModifiedBy>野内　優紀</cp:lastModifiedBy>
  <cp:revision>4</cp:revision>
  <dcterms:created xsi:type="dcterms:W3CDTF">2024-02-13T07:50:00Z</dcterms:created>
  <dcterms:modified xsi:type="dcterms:W3CDTF">2024-02-15T01:50:00Z</dcterms:modified>
</cp:coreProperties>
</file>